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508FA" w:rsidRPr="009D69BB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12FF640" wp14:editId="78069DB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0" name="Imagen 4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508FA" w:rsidRPr="009D69BB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508FA" w:rsidRPr="009D69BB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octubr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508FA" w:rsidRPr="009D69BB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ACKSON ASTUL GUERRERO GONZALEZ </w:t>
            </w:r>
          </w:p>
        </w:tc>
        <w:tc>
          <w:tcPr>
            <w:tcW w:w="2988" w:type="dxa"/>
            <w:gridSpan w:val="2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508FA" w:rsidRPr="009D69BB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TERCER LUGAR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ORTERO MENOS VENCIDO </w:t>
            </w:r>
          </w:p>
          <w:p w:rsidR="004508FA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EN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V CAMPEONATO D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FUTBO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ALA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QUE LA UNID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 DE JUVENTUD Y DEPORTE REALIZA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EN ESTA CIUDAD 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25.00</w:t>
            </w:r>
          </w:p>
        </w:tc>
      </w:tr>
      <w:tr w:rsidR="004508FA" w:rsidRPr="009D69BB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4508FA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69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ICINCO </w:t>
            </w:r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508FA" w:rsidRPr="009D69BB" w:rsidTr="008E5B39">
        <w:trPr>
          <w:jc w:val="center"/>
        </w:trPr>
        <w:tc>
          <w:tcPr>
            <w:tcW w:w="9792" w:type="dxa"/>
            <w:gridSpan w:val="5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508FA" w:rsidRPr="009D69BB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LA BROZA JR.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508FA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508FA" w:rsidRPr="009D69BB" w:rsidRDefault="004508F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508FA" w:rsidRDefault="002A0A91" w:rsidP="004508FA"/>
    <w:sectPr w:rsidR="002A0A91" w:rsidRPr="004508FA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FD1" w:rsidRDefault="009E4FD1" w:rsidP="00037EFB">
      <w:pPr>
        <w:spacing w:after="0" w:line="240" w:lineRule="auto"/>
      </w:pPr>
      <w:r>
        <w:separator/>
      </w:r>
    </w:p>
  </w:endnote>
  <w:endnote w:type="continuationSeparator" w:id="0">
    <w:p w:rsidR="009E4FD1" w:rsidRDefault="009E4FD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FD1" w:rsidRDefault="009E4FD1" w:rsidP="00037EFB">
      <w:pPr>
        <w:spacing w:after="0" w:line="240" w:lineRule="auto"/>
      </w:pPr>
      <w:r>
        <w:separator/>
      </w:r>
    </w:p>
  </w:footnote>
  <w:footnote w:type="continuationSeparator" w:id="0">
    <w:p w:rsidR="009E4FD1" w:rsidRDefault="009E4FD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C0B55"/>
    <w:rsid w:val="004C71FF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9E4FD1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F1E8-714D-4D42-96CF-38CB5D7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7:00Z</dcterms:created>
  <dcterms:modified xsi:type="dcterms:W3CDTF">2019-10-11T15:17:00Z</dcterms:modified>
</cp:coreProperties>
</file>